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9D3" w:rsidRDefault="001259D3" w:rsidP="001259D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 w:cs="Arial"/>
          <w:szCs w:val="18"/>
          <w:lang w:eastAsia="en-US"/>
        </w:rPr>
      </w:pPr>
      <w:r>
        <w:rPr>
          <w:rFonts w:ascii="Times New Roman" w:eastAsiaTheme="minorHAnsi" w:hAnsi="Times New Roman" w:cs="Arial"/>
          <w:szCs w:val="18"/>
          <w:lang w:eastAsia="en-US"/>
        </w:rPr>
        <w:t xml:space="preserve">Приложение №1 к </w:t>
      </w:r>
    </w:p>
    <w:p w:rsidR="001259D3" w:rsidRDefault="001259D3" w:rsidP="001259D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 w:cs="Arial"/>
          <w:szCs w:val="18"/>
          <w:lang w:eastAsia="en-US"/>
        </w:rPr>
      </w:pPr>
      <w:r>
        <w:rPr>
          <w:rFonts w:ascii="Times New Roman" w:eastAsiaTheme="minorHAnsi" w:hAnsi="Times New Roman" w:cs="Arial"/>
          <w:szCs w:val="18"/>
          <w:lang w:eastAsia="en-US"/>
        </w:rPr>
        <w:t>Постановлению администрации города</w:t>
      </w:r>
    </w:p>
    <w:p w:rsidR="001259D3" w:rsidRDefault="00E33354" w:rsidP="001259D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 w:cs="Arial"/>
          <w:szCs w:val="18"/>
          <w:lang w:eastAsia="en-US"/>
        </w:rPr>
      </w:pPr>
      <w:r>
        <w:rPr>
          <w:rFonts w:ascii="Times New Roman" w:eastAsiaTheme="minorHAnsi" w:hAnsi="Times New Roman" w:cs="Arial"/>
          <w:szCs w:val="18"/>
          <w:lang w:eastAsia="en-US"/>
        </w:rPr>
        <w:t>о</w:t>
      </w:r>
      <w:r w:rsidR="001259D3">
        <w:rPr>
          <w:rFonts w:ascii="Times New Roman" w:eastAsiaTheme="minorHAnsi" w:hAnsi="Times New Roman" w:cs="Arial"/>
          <w:szCs w:val="18"/>
          <w:lang w:eastAsia="en-US"/>
        </w:rPr>
        <w:t>т «</w:t>
      </w:r>
      <w:r w:rsidR="00562F40">
        <w:rPr>
          <w:rFonts w:ascii="Times New Roman" w:eastAsiaTheme="minorHAnsi" w:hAnsi="Times New Roman" w:cs="Arial"/>
          <w:szCs w:val="18"/>
          <w:lang w:eastAsia="en-US"/>
        </w:rPr>
        <w:t>13</w:t>
      </w:r>
      <w:r w:rsidR="001259D3">
        <w:rPr>
          <w:rFonts w:ascii="Times New Roman" w:eastAsiaTheme="minorHAnsi" w:hAnsi="Times New Roman" w:cs="Arial"/>
          <w:szCs w:val="18"/>
          <w:lang w:eastAsia="en-US"/>
        </w:rPr>
        <w:t>»</w:t>
      </w:r>
      <w:r w:rsidR="00675566">
        <w:rPr>
          <w:rFonts w:ascii="Times New Roman" w:eastAsiaTheme="minorHAnsi" w:hAnsi="Times New Roman" w:cs="Arial"/>
          <w:szCs w:val="18"/>
          <w:lang w:eastAsia="en-US"/>
        </w:rPr>
        <w:t xml:space="preserve"> </w:t>
      </w:r>
      <w:proofErr w:type="gramStart"/>
      <w:r w:rsidR="00675566">
        <w:rPr>
          <w:rFonts w:ascii="Times New Roman" w:eastAsiaTheme="minorHAnsi" w:hAnsi="Times New Roman" w:cs="Arial"/>
          <w:szCs w:val="18"/>
          <w:lang w:eastAsia="en-US"/>
        </w:rPr>
        <w:t>сентября</w:t>
      </w:r>
      <w:r>
        <w:rPr>
          <w:rFonts w:ascii="Times New Roman" w:eastAsiaTheme="minorHAnsi" w:hAnsi="Times New Roman" w:cs="Arial"/>
          <w:szCs w:val="18"/>
          <w:lang w:eastAsia="en-US"/>
        </w:rPr>
        <w:t xml:space="preserve">  </w:t>
      </w:r>
      <w:r w:rsidR="00562F40">
        <w:rPr>
          <w:rFonts w:ascii="Times New Roman" w:eastAsiaTheme="minorHAnsi" w:hAnsi="Times New Roman" w:cs="Arial"/>
          <w:szCs w:val="18"/>
          <w:lang w:eastAsia="en-US"/>
        </w:rPr>
        <w:t>2021</w:t>
      </w:r>
      <w:proofErr w:type="gramEnd"/>
      <w:r w:rsidR="00562F40">
        <w:rPr>
          <w:rFonts w:ascii="Times New Roman" w:eastAsiaTheme="minorHAnsi" w:hAnsi="Times New Roman" w:cs="Arial"/>
          <w:szCs w:val="18"/>
          <w:lang w:eastAsia="en-US"/>
        </w:rPr>
        <w:t>г. № 211</w:t>
      </w:r>
      <w:bookmarkStart w:id="0" w:name="_GoBack"/>
      <w:bookmarkEnd w:id="0"/>
      <w:r w:rsidR="001259D3">
        <w:rPr>
          <w:rFonts w:ascii="Times New Roman" w:eastAsiaTheme="minorHAnsi" w:hAnsi="Times New Roman" w:cs="Arial"/>
          <w:szCs w:val="18"/>
          <w:lang w:eastAsia="en-US"/>
        </w:rPr>
        <w:t>-п</w:t>
      </w:r>
    </w:p>
    <w:p w:rsidR="001259D3" w:rsidRDefault="001259D3" w:rsidP="001259D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 w:cs="Arial"/>
          <w:szCs w:val="18"/>
          <w:lang w:eastAsia="en-US"/>
        </w:rPr>
      </w:pPr>
    </w:p>
    <w:p w:rsidR="001259D3" w:rsidRPr="0055575C" w:rsidRDefault="001259D3" w:rsidP="001259D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 w:cs="Arial"/>
          <w:szCs w:val="18"/>
          <w:lang w:eastAsia="en-US"/>
        </w:rPr>
      </w:pPr>
      <w:r w:rsidRPr="0055575C">
        <w:rPr>
          <w:rFonts w:ascii="Times New Roman" w:eastAsiaTheme="minorHAnsi" w:hAnsi="Times New Roman" w:cs="Arial"/>
          <w:szCs w:val="18"/>
          <w:lang w:eastAsia="en-US"/>
        </w:rPr>
        <w:t>Приложение 5</w:t>
      </w:r>
    </w:p>
    <w:p w:rsidR="001259D3" w:rsidRPr="0055575C" w:rsidRDefault="00795CA3" w:rsidP="00E3335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к </w:t>
      </w:r>
      <w:r w:rsidR="001259D3" w:rsidRPr="0055575C">
        <w:rPr>
          <w:rFonts w:ascii="Times New Roman" w:hAnsi="Times New Roman"/>
          <w:szCs w:val="18"/>
        </w:rPr>
        <w:t>муниципальной программе «</w:t>
      </w:r>
      <w:r w:rsidR="001259D3" w:rsidRPr="0055575C">
        <w:rPr>
          <w:rFonts w:ascii="Times New Roman" w:hAnsi="Times New Roman"/>
        </w:rPr>
        <w:t>Создание условий для обеспечения доступным и комфортным жильем граждан города Енисейска</w:t>
      </w:r>
      <w:r w:rsidR="001259D3" w:rsidRPr="0055575C">
        <w:rPr>
          <w:rFonts w:ascii="Times New Roman" w:hAnsi="Times New Roman"/>
          <w:szCs w:val="18"/>
        </w:rPr>
        <w:t>»</w:t>
      </w:r>
    </w:p>
    <w:p w:rsidR="001259D3" w:rsidRPr="0055575C" w:rsidRDefault="001259D3" w:rsidP="00E33354">
      <w:pPr>
        <w:spacing w:after="0"/>
        <w:jc w:val="center"/>
        <w:rPr>
          <w:rFonts w:ascii="Times New Roman" w:hAnsi="Times New Roman"/>
        </w:rPr>
      </w:pPr>
      <w:r w:rsidRPr="0055575C">
        <w:rPr>
          <w:rFonts w:ascii="Times New Roman" w:hAnsi="Times New Roman"/>
        </w:rPr>
        <w:t>Распределение планируемых расходов по подпрограммам и</w:t>
      </w:r>
      <w:r w:rsidR="00795CA3">
        <w:rPr>
          <w:rFonts w:ascii="Times New Roman" w:hAnsi="Times New Roman"/>
        </w:rPr>
        <w:t xml:space="preserve"> по мероприятиям муниципальной </w:t>
      </w:r>
      <w:r w:rsidRPr="0055575C">
        <w:rPr>
          <w:rFonts w:ascii="Times New Roman" w:hAnsi="Times New Roman"/>
        </w:rPr>
        <w:t>программы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1016"/>
        <w:gridCol w:w="2410"/>
        <w:gridCol w:w="1701"/>
        <w:gridCol w:w="567"/>
        <w:gridCol w:w="567"/>
        <w:gridCol w:w="1275"/>
        <w:gridCol w:w="567"/>
        <w:gridCol w:w="1560"/>
        <w:gridCol w:w="1275"/>
        <w:gridCol w:w="1701"/>
        <w:gridCol w:w="1985"/>
      </w:tblGrid>
      <w:tr w:rsidR="001259D3" w:rsidRPr="00B876B8" w:rsidTr="00A27AB6">
        <w:tc>
          <w:tcPr>
            <w:tcW w:w="464" w:type="dxa"/>
            <w:vMerge w:val="restart"/>
          </w:tcPr>
          <w:p w:rsidR="001259D3" w:rsidRPr="00B876B8" w:rsidRDefault="001259D3" w:rsidP="00E33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N п/п</w:t>
            </w:r>
          </w:p>
        </w:tc>
        <w:tc>
          <w:tcPr>
            <w:tcW w:w="1016" w:type="dxa"/>
            <w:vMerge w:val="restart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01" w:type="dxa"/>
            <w:vMerge w:val="restart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976" w:type="dxa"/>
            <w:gridSpan w:val="4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 xml:space="preserve">Код бюджетной классификации </w:t>
            </w:r>
            <w:hyperlink w:anchor="P944" w:history="1">
              <w:r w:rsidRPr="00B876B8">
                <w:rPr>
                  <w:rFonts w:ascii="Times New Roman" w:hAnsi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6521" w:type="dxa"/>
            <w:gridSpan w:val="4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Расходы, годы. Руб.</w:t>
            </w:r>
          </w:p>
        </w:tc>
      </w:tr>
      <w:tr w:rsidR="001259D3" w:rsidRPr="00B876B8" w:rsidTr="00A27AB6">
        <w:trPr>
          <w:trHeight w:val="428"/>
        </w:trPr>
        <w:tc>
          <w:tcPr>
            <w:tcW w:w="464" w:type="dxa"/>
            <w:vMerge/>
          </w:tcPr>
          <w:p w:rsidR="001259D3" w:rsidRPr="00B876B8" w:rsidRDefault="001259D3" w:rsidP="00A27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1259D3" w:rsidRPr="00B876B8" w:rsidRDefault="001259D3" w:rsidP="00A27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259D3" w:rsidRPr="00B876B8" w:rsidRDefault="001259D3" w:rsidP="00A27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259D3" w:rsidRPr="00B876B8" w:rsidRDefault="001259D3" w:rsidP="00A27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76B8">
              <w:rPr>
                <w:rFonts w:ascii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1560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cs="Calibri"/>
                <w:sz w:val="18"/>
                <w:szCs w:val="18"/>
              </w:rPr>
              <w:t>2021</w:t>
            </w:r>
          </w:p>
        </w:tc>
        <w:tc>
          <w:tcPr>
            <w:tcW w:w="1275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985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итого                                 на 2021-2023</w:t>
            </w:r>
          </w:p>
        </w:tc>
      </w:tr>
      <w:tr w:rsidR="001259D3" w:rsidRPr="00B876B8" w:rsidTr="00A27AB6">
        <w:trPr>
          <w:trHeight w:val="278"/>
        </w:trPr>
        <w:tc>
          <w:tcPr>
            <w:tcW w:w="464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1259D3" w:rsidRPr="00B876B8" w:rsidTr="00A27AB6">
        <w:trPr>
          <w:trHeight w:val="374"/>
        </w:trPr>
        <w:tc>
          <w:tcPr>
            <w:tcW w:w="464" w:type="dxa"/>
            <w:vMerge w:val="restart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  <w:vMerge w:val="restart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410" w:type="dxa"/>
            <w:vMerge w:val="restart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«Создание условий для обеспечения доступным и комфортным жильем граждан города Енисейска»</w:t>
            </w:r>
          </w:p>
        </w:tc>
        <w:tc>
          <w:tcPr>
            <w:tcW w:w="1701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  <w:hyperlink w:anchor="P945" w:history="1">
              <w:r w:rsidRPr="00B876B8">
                <w:rPr>
                  <w:rFonts w:ascii="Times New Roman" w:hAnsi="Times New Roman"/>
                  <w:sz w:val="18"/>
                  <w:szCs w:val="18"/>
                </w:rPr>
                <w:t>&lt;2&gt;</w:t>
              </w:r>
            </w:hyperlink>
            <w:r w:rsidRPr="00B876B8">
              <w:rPr>
                <w:rFonts w:ascii="Times New Roman" w:hAnsi="Times New Roman"/>
                <w:sz w:val="18"/>
                <w:szCs w:val="18"/>
              </w:rPr>
              <w:t>, в том числе:</w:t>
            </w:r>
          </w:p>
        </w:tc>
        <w:tc>
          <w:tcPr>
            <w:tcW w:w="567" w:type="dxa"/>
          </w:tcPr>
          <w:p w:rsidR="001259D3" w:rsidRPr="00B876B8" w:rsidRDefault="001259D3" w:rsidP="00A27AB6">
            <w:r w:rsidRPr="00B876B8">
              <w:rPr>
                <w:rFonts w:ascii="Times New Roman" w:hAnsi="Times New Roman"/>
                <w:sz w:val="18"/>
                <w:szCs w:val="18"/>
              </w:rPr>
              <w:t>017</w:t>
            </w:r>
          </w:p>
        </w:tc>
        <w:tc>
          <w:tcPr>
            <w:tcW w:w="567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0500000000</w:t>
            </w:r>
          </w:p>
        </w:tc>
        <w:tc>
          <w:tcPr>
            <w:tcW w:w="567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259D3" w:rsidRPr="00264A41" w:rsidRDefault="008279A0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8 640 215</w:t>
            </w:r>
            <w:r w:rsidR="00B655FA" w:rsidRPr="00264A4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1259D3" w:rsidRPr="00264A41" w:rsidRDefault="00264A41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A4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943E2">
              <w:rPr>
                <w:rFonts w:ascii="Times New Roman" w:hAnsi="Times New Roman"/>
                <w:b/>
                <w:sz w:val="18"/>
                <w:szCs w:val="18"/>
              </w:rPr>
              <w:t> 829 1</w:t>
            </w:r>
            <w:r w:rsidRPr="00264A4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1259D3" w:rsidRPr="00264A41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1259D3" w:rsidRPr="00264A41" w:rsidRDefault="00264A41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A41">
              <w:rPr>
                <w:rFonts w:ascii="Times New Roman" w:hAnsi="Times New Roman"/>
                <w:b/>
                <w:sz w:val="18"/>
                <w:szCs w:val="18"/>
              </w:rPr>
              <w:t>4 499 0</w:t>
            </w:r>
            <w:r w:rsidR="001259D3" w:rsidRPr="00264A41">
              <w:rPr>
                <w:rFonts w:ascii="Times New Roman" w:hAnsi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985" w:type="dxa"/>
          </w:tcPr>
          <w:p w:rsidR="001259D3" w:rsidRPr="00264A41" w:rsidRDefault="008279A0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7 968 315</w:t>
            </w:r>
            <w:r w:rsidR="001259D3" w:rsidRPr="00264A41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</w:tr>
      <w:tr w:rsidR="001259D3" w:rsidRPr="00B876B8" w:rsidTr="00A27AB6">
        <w:trPr>
          <w:trHeight w:val="212"/>
        </w:trPr>
        <w:tc>
          <w:tcPr>
            <w:tcW w:w="464" w:type="dxa"/>
            <w:vMerge/>
          </w:tcPr>
          <w:p w:rsidR="001259D3" w:rsidRPr="00B876B8" w:rsidRDefault="001259D3" w:rsidP="00A27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1259D3" w:rsidRPr="00B876B8" w:rsidRDefault="001259D3" w:rsidP="00A27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259D3" w:rsidRPr="00B876B8" w:rsidRDefault="001259D3" w:rsidP="00A27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 xml:space="preserve"> Администрация города Енисейска</w:t>
            </w:r>
          </w:p>
        </w:tc>
        <w:tc>
          <w:tcPr>
            <w:tcW w:w="567" w:type="dxa"/>
          </w:tcPr>
          <w:p w:rsidR="001259D3" w:rsidRPr="00B876B8" w:rsidRDefault="001259D3" w:rsidP="00A27AB6">
            <w:r w:rsidRPr="00B876B8">
              <w:rPr>
                <w:rFonts w:ascii="Times New Roman" w:hAnsi="Times New Roman"/>
                <w:sz w:val="18"/>
                <w:szCs w:val="18"/>
              </w:rPr>
              <w:t>017</w:t>
            </w:r>
          </w:p>
        </w:tc>
        <w:tc>
          <w:tcPr>
            <w:tcW w:w="567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0500000000</w:t>
            </w:r>
          </w:p>
        </w:tc>
        <w:tc>
          <w:tcPr>
            <w:tcW w:w="567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259D3" w:rsidRPr="00264A41" w:rsidRDefault="00264A41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A41">
              <w:rPr>
                <w:rFonts w:ascii="Times New Roman" w:hAnsi="Times New Roman"/>
                <w:sz w:val="18"/>
                <w:szCs w:val="18"/>
              </w:rPr>
              <w:t>30</w:t>
            </w:r>
            <w:r w:rsidR="001259D3" w:rsidRPr="00264A41">
              <w:rPr>
                <w:rFonts w:ascii="Times New Roman" w:hAnsi="Times New Roman"/>
                <w:sz w:val="18"/>
                <w:szCs w:val="18"/>
              </w:rPr>
              <w:t>0</w:t>
            </w:r>
            <w:r w:rsidRPr="00264A41">
              <w:rPr>
                <w:rFonts w:ascii="Times New Roman" w:hAnsi="Times New Roman"/>
                <w:sz w:val="18"/>
                <w:szCs w:val="18"/>
              </w:rPr>
              <w:t xml:space="preserve"> 100</w:t>
            </w:r>
            <w:r w:rsidR="001259D3" w:rsidRPr="00264A41">
              <w:rPr>
                <w:rFonts w:ascii="Times New Roman" w:hAnsi="Times New Roman"/>
                <w:sz w:val="18"/>
                <w:szCs w:val="18"/>
              </w:rPr>
              <w:t>, 00</w:t>
            </w:r>
          </w:p>
        </w:tc>
        <w:tc>
          <w:tcPr>
            <w:tcW w:w="1275" w:type="dxa"/>
          </w:tcPr>
          <w:p w:rsidR="001259D3" w:rsidRPr="00264A41" w:rsidRDefault="00264A41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1259D3" w:rsidRPr="00264A4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1259D3" w:rsidRPr="00264A41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A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1259D3" w:rsidRPr="00264A41" w:rsidRDefault="00264A41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A41">
              <w:rPr>
                <w:rFonts w:ascii="Times New Roman" w:hAnsi="Times New Roman"/>
                <w:sz w:val="18"/>
                <w:szCs w:val="18"/>
              </w:rPr>
              <w:t>3</w:t>
            </w:r>
            <w:r w:rsidR="001259D3" w:rsidRPr="00264A41">
              <w:rPr>
                <w:rFonts w:ascii="Times New Roman" w:hAnsi="Times New Roman"/>
                <w:sz w:val="18"/>
                <w:szCs w:val="18"/>
              </w:rPr>
              <w:t>00</w:t>
            </w:r>
            <w:r w:rsidRPr="00264A41">
              <w:rPr>
                <w:rFonts w:ascii="Times New Roman" w:hAnsi="Times New Roman"/>
                <w:sz w:val="18"/>
                <w:szCs w:val="18"/>
              </w:rPr>
              <w:t xml:space="preserve"> 100</w:t>
            </w:r>
            <w:r w:rsidR="001259D3" w:rsidRPr="00264A4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1259D3" w:rsidRPr="00B876B8" w:rsidTr="00A27AB6">
        <w:trPr>
          <w:trHeight w:val="398"/>
        </w:trPr>
        <w:tc>
          <w:tcPr>
            <w:tcW w:w="464" w:type="dxa"/>
            <w:vMerge w:val="restart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  <w:vMerge w:val="restart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</w:tc>
        <w:tc>
          <w:tcPr>
            <w:tcW w:w="2410" w:type="dxa"/>
            <w:vMerge w:val="restart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«Территориальное планирование, градостроительное зонирование и документация по планировке территории г. Енисейска»</w:t>
            </w:r>
          </w:p>
        </w:tc>
        <w:tc>
          <w:tcPr>
            <w:tcW w:w="1701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567" w:type="dxa"/>
          </w:tcPr>
          <w:p w:rsidR="001259D3" w:rsidRPr="00B876B8" w:rsidRDefault="001259D3" w:rsidP="00A27AB6">
            <w:r w:rsidRPr="00B876B8">
              <w:rPr>
                <w:rFonts w:ascii="Times New Roman" w:hAnsi="Times New Roman"/>
                <w:sz w:val="18"/>
                <w:szCs w:val="18"/>
              </w:rPr>
              <w:t>017</w:t>
            </w:r>
          </w:p>
        </w:tc>
        <w:tc>
          <w:tcPr>
            <w:tcW w:w="567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259D3" w:rsidRPr="00264A41" w:rsidRDefault="001259D3" w:rsidP="00A27AB6">
            <w:pPr>
              <w:jc w:val="center"/>
            </w:pPr>
            <w:r w:rsidRPr="00264A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1259D3" w:rsidRPr="00264A41" w:rsidRDefault="001259D3" w:rsidP="00A27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1259D3" w:rsidRPr="00264A41" w:rsidRDefault="001259D3" w:rsidP="00A27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985" w:type="dxa"/>
          </w:tcPr>
          <w:p w:rsidR="001259D3" w:rsidRPr="00264A41" w:rsidRDefault="001259D3" w:rsidP="00A27AB6">
            <w:pPr>
              <w:jc w:val="center"/>
            </w:pPr>
            <w:r w:rsidRPr="00264A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259D3" w:rsidRPr="00B876B8" w:rsidTr="00A27AB6">
        <w:trPr>
          <w:trHeight w:val="414"/>
        </w:trPr>
        <w:tc>
          <w:tcPr>
            <w:tcW w:w="464" w:type="dxa"/>
            <w:vMerge/>
          </w:tcPr>
          <w:p w:rsidR="001259D3" w:rsidRPr="00B876B8" w:rsidRDefault="001259D3" w:rsidP="00A27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1259D3" w:rsidRPr="00B876B8" w:rsidRDefault="001259D3" w:rsidP="00A27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259D3" w:rsidRPr="00B876B8" w:rsidRDefault="001259D3" w:rsidP="00A27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567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017</w:t>
            </w:r>
          </w:p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0510000000</w:t>
            </w:r>
          </w:p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259D3" w:rsidRPr="00795CA3" w:rsidRDefault="001259D3" w:rsidP="00A27AB6">
            <w:pPr>
              <w:jc w:val="center"/>
            </w:pPr>
            <w:r w:rsidRPr="00795C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1259D3" w:rsidRPr="00795CA3" w:rsidRDefault="001259D3" w:rsidP="00A27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C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1259D3" w:rsidRPr="00795CA3" w:rsidRDefault="001259D3" w:rsidP="00A27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C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1259D3" w:rsidRPr="00795CA3" w:rsidRDefault="001259D3" w:rsidP="00A27AB6">
            <w:pPr>
              <w:jc w:val="center"/>
            </w:pPr>
            <w:r w:rsidRPr="00795C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259D3" w:rsidRPr="00B876B8" w:rsidTr="00A27AB6">
        <w:trPr>
          <w:trHeight w:val="831"/>
        </w:trPr>
        <w:tc>
          <w:tcPr>
            <w:tcW w:w="464" w:type="dxa"/>
          </w:tcPr>
          <w:p w:rsidR="001259D3" w:rsidRPr="00B876B8" w:rsidRDefault="001259D3" w:rsidP="00A27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16" w:type="dxa"/>
          </w:tcPr>
          <w:p w:rsidR="001259D3" w:rsidRPr="00B876B8" w:rsidRDefault="001259D3" w:rsidP="00A27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Мероприятие 1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9D3" w:rsidRPr="00B876B8" w:rsidRDefault="001259D3" w:rsidP="00A27A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Разработка комплексных программ развития коммунальной, транспорт. Социальной инфраструктуры</w:t>
            </w:r>
          </w:p>
        </w:tc>
        <w:tc>
          <w:tcPr>
            <w:tcW w:w="1701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567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017</w:t>
            </w:r>
          </w:p>
        </w:tc>
        <w:tc>
          <w:tcPr>
            <w:tcW w:w="567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75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0510088050</w:t>
            </w:r>
          </w:p>
        </w:tc>
        <w:tc>
          <w:tcPr>
            <w:tcW w:w="567" w:type="dxa"/>
          </w:tcPr>
          <w:p w:rsidR="001259D3" w:rsidRPr="00B876B8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60" w:type="dxa"/>
          </w:tcPr>
          <w:p w:rsidR="001259D3" w:rsidRPr="00795CA3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1259D3" w:rsidRPr="00795CA3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1259D3" w:rsidRPr="00795CA3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985" w:type="dxa"/>
          </w:tcPr>
          <w:p w:rsidR="001259D3" w:rsidRPr="00795CA3" w:rsidRDefault="001259D3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33354" w:rsidRPr="00DD0E16" w:rsidTr="00A27AB6">
        <w:tc>
          <w:tcPr>
            <w:tcW w:w="464" w:type="dxa"/>
          </w:tcPr>
          <w:p w:rsidR="00E33354" w:rsidRPr="00B876B8" w:rsidRDefault="00E33354" w:rsidP="00A27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16" w:type="dxa"/>
          </w:tcPr>
          <w:p w:rsidR="00E33354" w:rsidRPr="00B876B8" w:rsidRDefault="00E33354" w:rsidP="00A27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</w:tc>
        <w:tc>
          <w:tcPr>
            <w:tcW w:w="2410" w:type="dxa"/>
          </w:tcPr>
          <w:p w:rsidR="00E33354" w:rsidRPr="00B876B8" w:rsidRDefault="00E33354" w:rsidP="00A27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«Переселение граждан из аварийного жилищного фонда города Енисейска»</w:t>
            </w:r>
          </w:p>
        </w:tc>
        <w:tc>
          <w:tcPr>
            <w:tcW w:w="1701" w:type="dxa"/>
          </w:tcPr>
          <w:p w:rsidR="00E33354" w:rsidRPr="00B876B8" w:rsidRDefault="00E33354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Всего, в т. числе</w:t>
            </w:r>
          </w:p>
        </w:tc>
        <w:tc>
          <w:tcPr>
            <w:tcW w:w="567" w:type="dxa"/>
          </w:tcPr>
          <w:p w:rsidR="00E33354" w:rsidRPr="00B876B8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017</w:t>
            </w:r>
          </w:p>
          <w:p w:rsidR="00E33354" w:rsidRPr="00B876B8" w:rsidRDefault="00E33354" w:rsidP="00A27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33354" w:rsidRPr="00B876B8" w:rsidRDefault="00E33354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33354" w:rsidRPr="00B876B8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</w:tcPr>
          <w:p w:rsidR="00E33354" w:rsidRPr="00B876B8" w:rsidRDefault="00E33354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33354" w:rsidRPr="00F73791" w:rsidRDefault="008279A0" w:rsidP="00BD36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3 301 025</w:t>
            </w:r>
            <w:r w:rsidR="00E33354" w:rsidRPr="00F73791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E33354" w:rsidRPr="00F73791" w:rsidRDefault="00264A41" w:rsidP="00BD36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0 100</w:t>
            </w:r>
            <w:r w:rsidR="00E33354" w:rsidRPr="00F73791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E33354" w:rsidRPr="00F73791" w:rsidRDefault="00E33354" w:rsidP="00BD36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3791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E33354" w:rsidRPr="00F73791" w:rsidRDefault="008279A0" w:rsidP="00BD36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3 631 125</w:t>
            </w:r>
            <w:r w:rsidR="00E33354" w:rsidRPr="00F73791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</w:tr>
      <w:tr w:rsidR="00E33354" w:rsidRPr="00795CA3" w:rsidTr="00A11DE5">
        <w:trPr>
          <w:trHeight w:val="945"/>
        </w:trPr>
        <w:tc>
          <w:tcPr>
            <w:tcW w:w="464" w:type="dxa"/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16" w:type="dxa"/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Мероприятие 2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3354" w:rsidRPr="00795CA3" w:rsidRDefault="00E33354" w:rsidP="003D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 xml:space="preserve">Мероприятия по переселению граждан из аварийного </w:t>
            </w:r>
            <w:proofErr w:type="spellStart"/>
            <w:r w:rsidRPr="00795CA3">
              <w:rPr>
                <w:rFonts w:ascii="Times New Roman" w:hAnsi="Times New Roman"/>
                <w:sz w:val="18"/>
                <w:szCs w:val="18"/>
              </w:rPr>
              <w:t>жилищн</w:t>
            </w:r>
            <w:proofErr w:type="spellEnd"/>
            <w:r w:rsidRPr="00795CA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795CA3">
              <w:rPr>
                <w:rFonts w:ascii="Times New Roman" w:hAnsi="Times New Roman"/>
                <w:sz w:val="18"/>
                <w:szCs w:val="18"/>
              </w:rPr>
              <w:t>фонда :</w:t>
            </w:r>
            <w:proofErr w:type="gramEnd"/>
            <w:r w:rsidRPr="00795CA3">
              <w:rPr>
                <w:rFonts w:ascii="Times New Roman" w:hAnsi="Times New Roman"/>
                <w:sz w:val="18"/>
                <w:szCs w:val="18"/>
              </w:rPr>
              <w:t xml:space="preserve"> -Строительство </w:t>
            </w:r>
            <w:r w:rsidRPr="00795CA3">
              <w:rPr>
                <w:rFonts w:ascii="Times New Roman" w:hAnsi="Times New Roman"/>
                <w:sz w:val="18"/>
                <w:szCs w:val="18"/>
              </w:rPr>
              <w:lastRenderedPageBreak/>
              <w:t>многоквартирных жилых домов,</w:t>
            </w:r>
          </w:p>
          <w:p w:rsidR="00E33354" w:rsidRPr="00795CA3" w:rsidRDefault="00E33354" w:rsidP="003D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-Выплата возмещения</w:t>
            </w:r>
          </w:p>
          <w:p w:rsidR="00E33354" w:rsidRPr="00795CA3" w:rsidRDefault="00E33354" w:rsidP="003D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-разработка проектно-сметной документации для строительства многоквартирного дома</w:t>
            </w:r>
          </w:p>
        </w:tc>
        <w:tc>
          <w:tcPr>
            <w:tcW w:w="1701" w:type="dxa"/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lastRenderedPageBreak/>
              <w:t>МКУ «АПГ»</w:t>
            </w:r>
          </w:p>
          <w:p w:rsidR="00E33354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79A0" w:rsidRDefault="008279A0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79A0" w:rsidRDefault="008279A0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79A0" w:rsidRDefault="008279A0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79A0" w:rsidRDefault="008279A0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79A0" w:rsidRDefault="008279A0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79A0" w:rsidRDefault="008279A0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79A0" w:rsidRDefault="008279A0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79A0" w:rsidRDefault="008279A0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79A0" w:rsidRPr="00795CA3" w:rsidRDefault="008279A0" w:rsidP="00827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33354" w:rsidRPr="00B876B8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lastRenderedPageBreak/>
              <w:t>017</w:t>
            </w:r>
          </w:p>
          <w:p w:rsidR="00E33354" w:rsidRPr="00B876B8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017</w:t>
            </w:r>
          </w:p>
          <w:p w:rsidR="00E33354" w:rsidRPr="00B876B8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017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017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7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17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7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7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7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7</w:t>
            </w:r>
          </w:p>
          <w:p w:rsidR="008279A0" w:rsidRDefault="008279A0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7</w:t>
            </w:r>
          </w:p>
          <w:p w:rsidR="008279A0" w:rsidRPr="00B876B8" w:rsidRDefault="008279A0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7</w:t>
            </w:r>
          </w:p>
        </w:tc>
        <w:tc>
          <w:tcPr>
            <w:tcW w:w="567" w:type="dxa"/>
          </w:tcPr>
          <w:p w:rsidR="00E33354" w:rsidRPr="005C12A2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lastRenderedPageBreak/>
              <w:t>0501</w:t>
            </w:r>
          </w:p>
          <w:p w:rsidR="00E33354" w:rsidRPr="00957F4F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76B8">
              <w:rPr>
                <w:rFonts w:ascii="Times New Roman" w:hAnsi="Times New Roman"/>
                <w:sz w:val="18"/>
                <w:szCs w:val="18"/>
                <w:lang w:val="en-US"/>
              </w:rPr>
              <w:t>0501</w:t>
            </w:r>
          </w:p>
          <w:p w:rsidR="00E33354" w:rsidRPr="00B876B8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76B8">
              <w:rPr>
                <w:rFonts w:ascii="Times New Roman" w:hAnsi="Times New Roman"/>
                <w:sz w:val="18"/>
                <w:szCs w:val="18"/>
                <w:lang w:val="en-US"/>
              </w:rPr>
              <w:t>0501</w:t>
            </w:r>
          </w:p>
          <w:p w:rsidR="00E33354" w:rsidRPr="00B876B8" w:rsidRDefault="00E33354" w:rsidP="00320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 xml:space="preserve"> 0501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1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501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1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1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1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1</w:t>
            </w:r>
          </w:p>
          <w:p w:rsidR="008279A0" w:rsidRDefault="008279A0" w:rsidP="00320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1</w:t>
            </w:r>
          </w:p>
          <w:p w:rsidR="008279A0" w:rsidRPr="00B876B8" w:rsidRDefault="008279A0" w:rsidP="00320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75" w:type="dxa"/>
          </w:tcPr>
          <w:p w:rsidR="00E33354" w:rsidRPr="00B876B8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lastRenderedPageBreak/>
              <w:t>052</w:t>
            </w:r>
            <w:r w:rsidRPr="00B876B8">
              <w:rPr>
                <w:rFonts w:ascii="Times New Roman" w:hAnsi="Times New Roman"/>
                <w:sz w:val="18"/>
                <w:szCs w:val="18"/>
                <w:lang w:val="en-US"/>
              </w:rPr>
              <w:t>F367483</w:t>
            </w:r>
          </w:p>
          <w:p w:rsidR="00E33354" w:rsidRPr="00B876B8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76B8">
              <w:rPr>
                <w:rFonts w:ascii="Times New Roman" w:hAnsi="Times New Roman"/>
                <w:sz w:val="18"/>
                <w:szCs w:val="18"/>
                <w:lang w:val="en-US"/>
              </w:rPr>
              <w:t>052F367484</w:t>
            </w:r>
          </w:p>
          <w:p w:rsidR="00E33354" w:rsidRPr="00B876B8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76B8">
              <w:rPr>
                <w:rFonts w:ascii="Times New Roman" w:hAnsi="Times New Roman"/>
                <w:sz w:val="18"/>
                <w:szCs w:val="18"/>
                <w:lang w:val="en-US"/>
              </w:rPr>
              <w:t>052F36748S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</w:rPr>
              <w:t>052</w:t>
            </w:r>
            <w:r w:rsidRPr="00B876B8">
              <w:rPr>
                <w:rFonts w:ascii="Times New Roman" w:hAnsi="Times New Roman"/>
                <w:sz w:val="18"/>
                <w:szCs w:val="18"/>
                <w:lang w:val="en-US"/>
              </w:rPr>
              <w:t>0089120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052008916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lastRenderedPageBreak/>
              <w:t>052008916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6030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76030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89180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89190</w:t>
            </w:r>
          </w:p>
          <w:p w:rsidR="008279A0" w:rsidRDefault="008279A0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89A">
              <w:rPr>
                <w:rFonts w:ascii="Arial" w:hAnsi="Arial" w:cs="Arial"/>
                <w:sz w:val="16"/>
                <w:szCs w:val="16"/>
              </w:rPr>
              <w:t>052F367483</w:t>
            </w:r>
          </w:p>
          <w:p w:rsidR="008279A0" w:rsidRPr="001F74E4" w:rsidRDefault="008279A0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89A">
              <w:rPr>
                <w:rFonts w:ascii="Arial" w:hAnsi="Arial" w:cs="Arial"/>
                <w:sz w:val="16"/>
                <w:szCs w:val="16"/>
              </w:rPr>
              <w:t>052F367484</w:t>
            </w:r>
          </w:p>
        </w:tc>
        <w:tc>
          <w:tcPr>
            <w:tcW w:w="567" w:type="dxa"/>
          </w:tcPr>
          <w:p w:rsidR="00E33354" w:rsidRPr="00B876B8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  <w:p w:rsidR="00E33354" w:rsidRPr="00B876B8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B8"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E33354" w:rsidRPr="005F65AD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E33354" w:rsidRPr="005F65AD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31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  <w:p w:rsidR="008279A0" w:rsidRDefault="008279A0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</w:t>
            </w:r>
          </w:p>
          <w:p w:rsidR="008279A0" w:rsidRPr="00226F62" w:rsidRDefault="008279A0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560" w:type="dxa"/>
          </w:tcPr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4E4">
              <w:rPr>
                <w:rFonts w:ascii="Times New Roman" w:hAnsi="Times New Roman"/>
                <w:sz w:val="18"/>
                <w:szCs w:val="18"/>
              </w:rPr>
              <w:lastRenderedPageBreak/>
              <w:t>187 857 282,64</w:t>
            </w:r>
          </w:p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4E4">
              <w:rPr>
                <w:rFonts w:ascii="Times New Roman" w:hAnsi="Times New Roman"/>
                <w:sz w:val="18"/>
                <w:szCs w:val="18"/>
              </w:rPr>
              <w:t>50 479 190,62</w:t>
            </w:r>
          </w:p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652 276,54</w:t>
            </w:r>
          </w:p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 475 709</w:t>
            </w:r>
            <w:r w:rsidRPr="001F74E4">
              <w:rPr>
                <w:rFonts w:ascii="Times New Roman" w:hAnsi="Times New Roman"/>
                <w:sz w:val="18"/>
                <w:szCs w:val="18"/>
              </w:rPr>
              <w:t>,00</w:t>
            </w:r>
          </w:p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0</w:t>
            </w:r>
            <w:r w:rsidRPr="001F74E4">
              <w:rPr>
                <w:rFonts w:ascii="Times New Roman" w:hAnsi="Times New Roman"/>
                <w:sz w:val="18"/>
                <w:szCs w:val="18"/>
              </w:rPr>
              <w:t>00 000,00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4E4">
              <w:rPr>
                <w:rFonts w:ascii="Times New Roman" w:hAnsi="Times New Roman"/>
                <w:sz w:val="18"/>
                <w:szCs w:val="18"/>
              </w:rPr>
              <w:lastRenderedPageBreak/>
              <w:t>74 045,00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23,46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 228 534,40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 800,00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50 000,00</w:t>
            </w:r>
          </w:p>
          <w:p w:rsidR="008279A0" w:rsidRPr="008279A0" w:rsidRDefault="008279A0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79A0">
              <w:rPr>
                <w:rFonts w:ascii="Arial" w:hAnsi="Arial" w:cs="Arial"/>
                <w:b/>
                <w:sz w:val="16"/>
                <w:szCs w:val="16"/>
              </w:rPr>
              <w:t>11 178 414,35</w:t>
            </w:r>
          </w:p>
          <w:p w:rsidR="008279A0" w:rsidRPr="001F74E4" w:rsidRDefault="008279A0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9A0">
              <w:rPr>
                <w:rFonts w:ascii="Arial" w:hAnsi="Arial" w:cs="Arial"/>
                <w:b/>
                <w:sz w:val="16"/>
                <w:szCs w:val="16"/>
              </w:rPr>
              <w:t>4 790 749,00</w:t>
            </w:r>
          </w:p>
        </w:tc>
        <w:tc>
          <w:tcPr>
            <w:tcW w:w="1275" w:type="dxa"/>
          </w:tcPr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4E4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4E4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4E4">
              <w:rPr>
                <w:rFonts w:ascii="Times New Roman" w:hAnsi="Times New Roman"/>
                <w:sz w:val="18"/>
                <w:szCs w:val="18"/>
              </w:rPr>
              <w:t>330 100,00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4E4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4E4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4E4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4E4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8279A0" w:rsidRDefault="008279A0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8279A0" w:rsidRPr="001F74E4" w:rsidRDefault="008279A0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4E4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4E4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4E4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4E4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4E4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4E4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4E4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4E4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8279A0" w:rsidRDefault="008279A0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8279A0" w:rsidRPr="001F74E4" w:rsidRDefault="008279A0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4E4">
              <w:rPr>
                <w:rFonts w:ascii="Times New Roman" w:hAnsi="Times New Roman"/>
                <w:sz w:val="18"/>
                <w:szCs w:val="18"/>
              </w:rPr>
              <w:lastRenderedPageBreak/>
              <w:t>187 857 282,64</w:t>
            </w:r>
          </w:p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4E4">
              <w:rPr>
                <w:rFonts w:ascii="Times New Roman" w:hAnsi="Times New Roman"/>
                <w:sz w:val="18"/>
                <w:szCs w:val="18"/>
              </w:rPr>
              <w:t>50 479 190,62</w:t>
            </w:r>
          </w:p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982 376,54</w:t>
            </w:r>
          </w:p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 475 709</w:t>
            </w:r>
            <w:r w:rsidRPr="001F74E4">
              <w:rPr>
                <w:rFonts w:ascii="Times New Roman" w:hAnsi="Times New Roman"/>
                <w:sz w:val="18"/>
                <w:szCs w:val="18"/>
              </w:rPr>
              <w:t>,00</w:t>
            </w:r>
          </w:p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0</w:t>
            </w:r>
            <w:r w:rsidRPr="001F74E4">
              <w:rPr>
                <w:rFonts w:ascii="Times New Roman" w:hAnsi="Times New Roman"/>
                <w:sz w:val="18"/>
                <w:szCs w:val="18"/>
              </w:rPr>
              <w:t>00 000,00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4E4">
              <w:rPr>
                <w:rFonts w:ascii="Times New Roman" w:hAnsi="Times New Roman"/>
                <w:sz w:val="18"/>
                <w:szCs w:val="18"/>
              </w:rPr>
              <w:lastRenderedPageBreak/>
              <w:t>74 045,00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23,46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 228 534,40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 800,00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50 000,00</w:t>
            </w:r>
          </w:p>
          <w:p w:rsidR="008279A0" w:rsidRPr="008279A0" w:rsidRDefault="008279A0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79A0">
              <w:rPr>
                <w:rFonts w:ascii="Arial" w:hAnsi="Arial" w:cs="Arial"/>
                <w:b/>
                <w:sz w:val="16"/>
                <w:szCs w:val="16"/>
              </w:rPr>
              <w:t>11 178 414,35</w:t>
            </w:r>
          </w:p>
          <w:p w:rsidR="008279A0" w:rsidRPr="001F74E4" w:rsidRDefault="008279A0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9A0">
              <w:rPr>
                <w:rFonts w:ascii="Arial" w:hAnsi="Arial" w:cs="Arial"/>
                <w:b/>
                <w:sz w:val="16"/>
                <w:szCs w:val="16"/>
              </w:rPr>
              <w:t>4 790 749,00</w:t>
            </w:r>
          </w:p>
        </w:tc>
      </w:tr>
      <w:tr w:rsidR="00E33354" w:rsidRPr="00795CA3" w:rsidTr="00A27AB6">
        <w:trPr>
          <w:trHeight w:val="584"/>
        </w:trPr>
        <w:tc>
          <w:tcPr>
            <w:tcW w:w="464" w:type="dxa"/>
            <w:vMerge w:val="restart"/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016" w:type="dxa"/>
            <w:vMerge w:val="restart"/>
          </w:tcPr>
          <w:p w:rsidR="00E33354" w:rsidRPr="00795CA3" w:rsidRDefault="00E33354" w:rsidP="00A27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</w:tc>
        <w:tc>
          <w:tcPr>
            <w:tcW w:w="2410" w:type="dxa"/>
            <w:vMerge w:val="restart"/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1701" w:type="dxa"/>
          </w:tcPr>
          <w:p w:rsidR="00E33354" w:rsidRPr="00B876B8" w:rsidRDefault="00E33354" w:rsidP="00320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, в т.ч.</w:t>
            </w:r>
          </w:p>
        </w:tc>
        <w:tc>
          <w:tcPr>
            <w:tcW w:w="567" w:type="dxa"/>
          </w:tcPr>
          <w:p w:rsidR="00E33354" w:rsidRPr="00B876B8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33354" w:rsidRPr="00B876B8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33354" w:rsidRPr="00B876B8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</w:tcPr>
          <w:p w:rsidR="00E33354" w:rsidRPr="005F65AD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33354" w:rsidRPr="00264A41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A41">
              <w:rPr>
                <w:rFonts w:ascii="Times New Roman" w:hAnsi="Times New Roman"/>
                <w:b/>
                <w:sz w:val="18"/>
                <w:szCs w:val="18"/>
              </w:rPr>
              <w:t>5 039 090,00</w:t>
            </w:r>
          </w:p>
        </w:tc>
        <w:tc>
          <w:tcPr>
            <w:tcW w:w="1275" w:type="dxa"/>
          </w:tcPr>
          <w:p w:rsidR="00E33354" w:rsidRPr="00264A41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A41">
              <w:rPr>
                <w:rFonts w:ascii="Times New Roman" w:hAnsi="Times New Roman"/>
                <w:b/>
                <w:sz w:val="18"/>
                <w:szCs w:val="18"/>
              </w:rPr>
              <w:t>4 499 000,00</w:t>
            </w:r>
          </w:p>
        </w:tc>
        <w:tc>
          <w:tcPr>
            <w:tcW w:w="1701" w:type="dxa"/>
          </w:tcPr>
          <w:p w:rsidR="00E33354" w:rsidRPr="00264A41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A41">
              <w:rPr>
                <w:rFonts w:ascii="Times New Roman" w:hAnsi="Times New Roman"/>
                <w:b/>
                <w:sz w:val="18"/>
                <w:szCs w:val="18"/>
              </w:rPr>
              <w:t>4 499 000,00</w:t>
            </w:r>
          </w:p>
        </w:tc>
        <w:tc>
          <w:tcPr>
            <w:tcW w:w="1985" w:type="dxa"/>
          </w:tcPr>
          <w:p w:rsidR="00E33354" w:rsidRPr="00264A41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A41">
              <w:rPr>
                <w:rFonts w:ascii="Times New Roman" w:hAnsi="Times New Roman"/>
                <w:b/>
                <w:sz w:val="18"/>
                <w:szCs w:val="18"/>
              </w:rPr>
              <w:t>14 037 090,00</w:t>
            </w:r>
          </w:p>
        </w:tc>
      </w:tr>
      <w:tr w:rsidR="00E33354" w:rsidRPr="00795CA3" w:rsidTr="00A27AB6">
        <w:trPr>
          <w:trHeight w:val="342"/>
        </w:trPr>
        <w:tc>
          <w:tcPr>
            <w:tcW w:w="464" w:type="dxa"/>
            <w:vMerge/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E33354" w:rsidRPr="00795CA3" w:rsidRDefault="00E33354" w:rsidP="00A27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АПГ»</w:t>
            </w:r>
          </w:p>
        </w:tc>
        <w:tc>
          <w:tcPr>
            <w:tcW w:w="567" w:type="dxa"/>
          </w:tcPr>
          <w:p w:rsidR="00E33354" w:rsidRPr="00B876B8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7</w:t>
            </w:r>
          </w:p>
        </w:tc>
        <w:tc>
          <w:tcPr>
            <w:tcW w:w="567" w:type="dxa"/>
          </w:tcPr>
          <w:p w:rsidR="00E33354" w:rsidRPr="00B876B8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</w:tcPr>
          <w:p w:rsidR="00E33354" w:rsidRPr="005F65AD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039 090,00</w:t>
            </w:r>
          </w:p>
        </w:tc>
        <w:tc>
          <w:tcPr>
            <w:tcW w:w="1275" w:type="dxa"/>
          </w:tcPr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499 000,00</w:t>
            </w:r>
          </w:p>
        </w:tc>
        <w:tc>
          <w:tcPr>
            <w:tcW w:w="1701" w:type="dxa"/>
          </w:tcPr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499 000,00</w:t>
            </w:r>
          </w:p>
        </w:tc>
        <w:tc>
          <w:tcPr>
            <w:tcW w:w="1985" w:type="dxa"/>
          </w:tcPr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037 090,00</w:t>
            </w:r>
          </w:p>
        </w:tc>
      </w:tr>
      <w:tr w:rsidR="00E33354" w:rsidRPr="00795CA3" w:rsidTr="00A27AB6">
        <w:trPr>
          <w:trHeight w:val="941"/>
        </w:trPr>
        <w:tc>
          <w:tcPr>
            <w:tcW w:w="464" w:type="dxa"/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16" w:type="dxa"/>
          </w:tcPr>
          <w:p w:rsidR="00E33354" w:rsidRPr="00795CA3" w:rsidRDefault="00E33354" w:rsidP="00A27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Мероприятие 3.1</w:t>
            </w:r>
          </w:p>
        </w:tc>
        <w:tc>
          <w:tcPr>
            <w:tcW w:w="2410" w:type="dxa"/>
          </w:tcPr>
          <w:p w:rsidR="00E33354" w:rsidRPr="00795CA3" w:rsidRDefault="00E33354" w:rsidP="00A27A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Обеспечение деятельности МКУ «АПГ»</w:t>
            </w:r>
          </w:p>
        </w:tc>
        <w:tc>
          <w:tcPr>
            <w:tcW w:w="1701" w:type="dxa"/>
          </w:tcPr>
          <w:p w:rsidR="00E33354" w:rsidRPr="00B876B8" w:rsidRDefault="00E33354" w:rsidP="00320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»АПГ»</w:t>
            </w:r>
          </w:p>
        </w:tc>
        <w:tc>
          <w:tcPr>
            <w:tcW w:w="567" w:type="dxa"/>
          </w:tcPr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7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7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7</w:t>
            </w:r>
          </w:p>
          <w:p w:rsidR="00E33354" w:rsidRPr="00B876B8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  <w:p w:rsidR="00E33354" w:rsidRPr="00B876B8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</w:tcPr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89100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89100</w:t>
            </w:r>
          </w:p>
          <w:p w:rsidR="00E33354" w:rsidRPr="00B876B8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89100</w:t>
            </w:r>
          </w:p>
        </w:tc>
        <w:tc>
          <w:tcPr>
            <w:tcW w:w="567" w:type="dxa"/>
          </w:tcPr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E33354" w:rsidRPr="005F65AD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560" w:type="dxa"/>
          </w:tcPr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48 800,00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 290,00</w:t>
            </w:r>
          </w:p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 000,00</w:t>
            </w:r>
          </w:p>
        </w:tc>
        <w:tc>
          <w:tcPr>
            <w:tcW w:w="1275" w:type="dxa"/>
          </w:tcPr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53 800,00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 200,00</w:t>
            </w:r>
          </w:p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 000.00</w:t>
            </w:r>
          </w:p>
        </w:tc>
        <w:tc>
          <w:tcPr>
            <w:tcW w:w="1701" w:type="dxa"/>
          </w:tcPr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53 800,00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 200,00</w:t>
            </w:r>
          </w:p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 000.00</w:t>
            </w:r>
          </w:p>
        </w:tc>
        <w:tc>
          <w:tcPr>
            <w:tcW w:w="1985" w:type="dxa"/>
          </w:tcPr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756 400,00</w:t>
            </w:r>
          </w:p>
          <w:p w:rsidR="00E3335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95 690,00</w:t>
            </w:r>
          </w:p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 000,00</w:t>
            </w:r>
          </w:p>
        </w:tc>
      </w:tr>
      <w:tr w:rsidR="00E33354" w:rsidRPr="00795CA3" w:rsidTr="003D0EDC">
        <w:trPr>
          <w:trHeight w:val="2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Развитие инженерной и транспортной инфраструктуры города в новых микрорайонах</w:t>
            </w:r>
          </w:p>
          <w:p w:rsidR="00E33354" w:rsidRPr="00795CA3" w:rsidRDefault="00E33354" w:rsidP="00A27A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B876B8" w:rsidRDefault="00E33354" w:rsidP="00320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B876B8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B876B8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B876B8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5F65AD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1F74E4" w:rsidRDefault="00E33354" w:rsidP="0032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3354" w:rsidRPr="00795CA3" w:rsidTr="00A27AB6">
        <w:trPr>
          <w:trHeight w:val="41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Администрация города Енисейска</w:t>
            </w:r>
          </w:p>
          <w:p w:rsidR="00E33354" w:rsidRPr="00795CA3" w:rsidRDefault="00264A41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МКУ «Служба муниципального заказ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017</w:t>
            </w:r>
          </w:p>
          <w:p w:rsidR="00E33354" w:rsidRPr="00795CA3" w:rsidRDefault="00E33354" w:rsidP="00A27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3354" w:rsidRPr="00795CA3" w:rsidRDefault="00E33354" w:rsidP="00A27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3354" w:rsidRPr="00795CA3" w:rsidRDefault="00E33354" w:rsidP="00A27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3354" w:rsidRPr="00795CA3" w:rsidRDefault="00E33354" w:rsidP="00A27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0540000000</w:t>
            </w:r>
          </w:p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0 1</w:t>
            </w:r>
            <w:r w:rsidRPr="00795CA3">
              <w:rPr>
                <w:rFonts w:ascii="Times New Roman" w:hAnsi="Times New Roman"/>
                <w:b/>
                <w:sz w:val="18"/>
                <w:szCs w:val="18"/>
              </w:rPr>
              <w:t>00,00</w:t>
            </w:r>
          </w:p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0 1</w:t>
            </w:r>
            <w:r w:rsidRPr="00795CA3">
              <w:rPr>
                <w:rFonts w:ascii="Times New Roman" w:hAnsi="Times New Roman"/>
                <w:b/>
                <w:sz w:val="18"/>
                <w:szCs w:val="18"/>
              </w:rPr>
              <w:t>00,00</w:t>
            </w:r>
          </w:p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3354" w:rsidRPr="00795CA3" w:rsidTr="00A27AB6">
        <w:trPr>
          <w:trHeight w:val="50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Мероприятие 4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 xml:space="preserve">Разработка проектов на </w:t>
            </w:r>
            <w:r w:rsidRPr="00795CA3">
              <w:rPr>
                <w:rFonts w:ascii="Times New Roman" w:hAnsi="Times New Roman"/>
                <w:sz w:val="18"/>
                <w:szCs w:val="20"/>
              </w:rPr>
              <w:t>строительство инженерных сетей, дорог и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3354" w:rsidRPr="00795CA3" w:rsidRDefault="00E33354" w:rsidP="00A27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3354" w:rsidRPr="00795CA3" w:rsidRDefault="00E33354" w:rsidP="00A27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0540089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33354" w:rsidRPr="00795CA3" w:rsidTr="00A27AB6">
        <w:trPr>
          <w:trHeight w:val="50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Мероприятие 4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Строительство инженерных сетей, дорог и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МКУ «Служба муниципального заказ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  <w:lang w:val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95CA3">
              <w:rPr>
                <w:rFonts w:ascii="Times New Roman" w:hAnsi="Times New Roman"/>
                <w:sz w:val="18"/>
                <w:szCs w:val="18"/>
              </w:rPr>
              <w:t>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  <w:lang w:val="en-US"/>
              </w:rPr>
              <w:t>05400891</w:t>
            </w:r>
            <w:r w:rsidRPr="00795CA3">
              <w:rPr>
                <w:rFonts w:ascii="Times New Roman" w:hAnsi="Times New Roman"/>
                <w:sz w:val="18"/>
                <w:szCs w:val="18"/>
              </w:rPr>
              <w:t>4</w:t>
            </w:r>
            <w:r w:rsidRPr="00795C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795CA3">
              <w:rPr>
                <w:rFonts w:ascii="Times New Roman" w:hAnsi="Times New Roman"/>
                <w:sz w:val="18"/>
                <w:szCs w:val="18"/>
              </w:rPr>
              <w:t>,00</w:t>
            </w:r>
          </w:p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795CA3">
              <w:rPr>
                <w:rFonts w:ascii="Times New Roman" w:hAnsi="Times New Roman"/>
                <w:sz w:val="18"/>
                <w:szCs w:val="18"/>
              </w:rPr>
              <w:t>,00</w:t>
            </w:r>
          </w:p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3354" w:rsidRPr="00610F0E" w:rsidTr="00A27AB6">
        <w:trPr>
          <w:trHeight w:val="16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Мероприятие 4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Обеспечение сохранности ВОАН при освоение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054008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795CA3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4" w:rsidRPr="006D6339" w:rsidRDefault="00E33354" w:rsidP="00A27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CA3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</w:tr>
    </w:tbl>
    <w:p w:rsidR="007D64C3" w:rsidRDefault="007D64C3"/>
    <w:sectPr w:rsidR="007D64C3" w:rsidSect="001259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302"/>
    <w:rsid w:val="000B700A"/>
    <w:rsid w:val="001259D3"/>
    <w:rsid w:val="00202C3B"/>
    <w:rsid w:val="00264A41"/>
    <w:rsid w:val="00331334"/>
    <w:rsid w:val="00370762"/>
    <w:rsid w:val="003D0EDC"/>
    <w:rsid w:val="00562F40"/>
    <w:rsid w:val="00675566"/>
    <w:rsid w:val="00795CA3"/>
    <w:rsid w:val="007D64C3"/>
    <w:rsid w:val="008279A0"/>
    <w:rsid w:val="00987302"/>
    <w:rsid w:val="00A1563E"/>
    <w:rsid w:val="00A93DC1"/>
    <w:rsid w:val="00A943E2"/>
    <w:rsid w:val="00B655FA"/>
    <w:rsid w:val="00BD08B4"/>
    <w:rsid w:val="00D65753"/>
    <w:rsid w:val="00E33354"/>
    <w:rsid w:val="00E5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CDF7C"/>
  <w15:docId w15:val="{CC460554-1E59-486A-995F-E4B31C9A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9D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1DFC-0618-4EAB-BBBD-C6421236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торианна</cp:lastModifiedBy>
  <cp:revision>2</cp:revision>
  <cp:lastPrinted>2021-09-08T04:34:00Z</cp:lastPrinted>
  <dcterms:created xsi:type="dcterms:W3CDTF">2021-09-22T05:44:00Z</dcterms:created>
  <dcterms:modified xsi:type="dcterms:W3CDTF">2021-09-22T05:44:00Z</dcterms:modified>
</cp:coreProperties>
</file>